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A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52DC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8E7EE3" w:rsidP="005A580A">
      <w:pPr>
        <w:tabs>
          <w:tab w:val="left" w:pos="16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8E7EE3" w:rsidRDefault="008E7EE3" w:rsidP="005A580A">
      <w:pPr>
        <w:tabs>
          <w:tab w:val="left" w:pos="1605"/>
        </w:tabs>
      </w:pPr>
    </w:p>
    <w:p w:rsidR="008E7EE3" w:rsidRPr="008E7EE3" w:rsidRDefault="008E7EE3" w:rsidP="008E7EE3">
      <w:pPr>
        <w:tabs>
          <w:tab w:val="left" w:pos="1605"/>
        </w:tabs>
        <w:jc w:val="center"/>
        <w:rPr>
          <w:rFonts w:ascii="Old English Text MT" w:hAnsi="Old English Text MT"/>
          <w:sz w:val="52"/>
        </w:rPr>
      </w:pPr>
      <w:r w:rsidRPr="008E7EE3">
        <w:rPr>
          <w:rFonts w:ascii="Old English Text MT" w:hAnsi="Old English Text MT"/>
          <w:sz w:val="52"/>
        </w:rPr>
        <w:t>Appointment Letter</w:t>
      </w:r>
    </w:p>
    <w:p w:rsidR="00330875" w:rsidRDefault="00330875" w:rsidP="005A580A">
      <w:pPr>
        <w:tabs>
          <w:tab w:val="left" w:pos="1605"/>
        </w:tabs>
      </w:pPr>
    </w:p>
    <w:p w:rsidR="00330875" w:rsidRDefault="008E7EE3" w:rsidP="005A580A">
      <w:pPr>
        <w:tabs>
          <w:tab w:val="left" w:pos="1605"/>
        </w:tabs>
      </w:pPr>
      <w:r>
        <w:t>To,</w:t>
      </w:r>
    </w:p>
    <w:p w:rsidR="008E7EE3" w:rsidRDefault="008E7EE3" w:rsidP="005A580A">
      <w:pPr>
        <w:tabs>
          <w:tab w:val="left" w:pos="1605"/>
        </w:tabs>
      </w:pPr>
      <w:r>
        <w:tab/>
        <w:t>--------------------------------------------------------------------------</w:t>
      </w:r>
    </w:p>
    <w:p w:rsidR="008E7EE3" w:rsidRDefault="008E7EE3" w:rsidP="005A580A">
      <w:pPr>
        <w:tabs>
          <w:tab w:val="left" w:pos="1605"/>
        </w:tabs>
      </w:pPr>
    </w:p>
    <w:p w:rsidR="008E7EE3" w:rsidRDefault="008E7EE3" w:rsidP="005A580A">
      <w:pPr>
        <w:tabs>
          <w:tab w:val="left" w:pos="1605"/>
        </w:tabs>
      </w:pPr>
      <w:r>
        <w:t>We are privileged to appoint you as</w:t>
      </w:r>
    </w:p>
    <w:p w:rsidR="008E7EE3" w:rsidRDefault="008E7EE3" w:rsidP="005A580A">
      <w:pPr>
        <w:tabs>
          <w:tab w:val="left" w:pos="1605"/>
        </w:tabs>
      </w:pPr>
      <w:r>
        <w:tab/>
        <w:t>-----------------------------</w:t>
      </w:r>
      <w:bookmarkStart w:id="0" w:name="_GoBack"/>
      <w:bookmarkEnd w:id="0"/>
      <w:r>
        <w:t>----------------------------------------------------</w:t>
      </w:r>
    </w:p>
    <w:p w:rsidR="008E7EE3" w:rsidRDefault="008E7EE3" w:rsidP="005A580A">
      <w:pPr>
        <w:tabs>
          <w:tab w:val="left" w:pos="1605"/>
        </w:tabs>
      </w:pPr>
    </w:p>
    <w:p w:rsidR="009E6BCE" w:rsidRDefault="008E7EE3" w:rsidP="009E6BCE">
      <w:pPr>
        <w:tabs>
          <w:tab w:val="left" w:pos="1605"/>
        </w:tabs>
        <w:spacing w:before="480" w:after="600"/>
      </w:pPr>
      <w:r>
        <w:t xml:space="preserve">Of ELESA for academic year 2018-19. We hope you will deliver </w:t>
      </w:r>
      <w:proofErr w:type="gramStart"/>
      <w:r>
        <w:t>the  best</w:t>
      </w:r>
      <w:proofErr w:type="gramEnd"/>
      <w:r>
        <w:t xml:space="preserve"> of  your abilities at your post to lead ELESA toward its highest pinnacle and prove the selection to be immaculate.</w:t>
      </w:r>
    </w:p>
    <w:p w:rsidR="008E7EE3" w:rsidRDefault="008E7EE3" w:rsidP="009E6BCE">
      <w:pPr>
        <w:tabs>
          <w:tab w:val="left" w:pos="1605"/>
        </w:tabs>
        <w:spacing w:after="120"/>
      </w:pPr>
      <w:r>
        <w:t>Have a great experience of responsibility and teamwork.</w:t>
      </w:r>
    </w:p>
    <w:p w:rsidR="008E7EE3" w:rsidRDefault="008E7EE3" w:rsidP="009E6BCE">
      <w:pPr>
        <w:tabs>
          <w:tab w:val="left" w:pos="1605"/>
        </w:tabs>
        <w:spacing w:after="120"/>
      </w:pPr>
      <w:r>
        <w:t xml:space="preserve">Wish you </w:t>
      </w:r>
      <w:proofErr w:type="gramStart"/>
      <w:r>
        <w:t>“ All</w:t>
      </w:r>
      <w:proofErr w:type="gramEnd"/>
      <w:r>
        <w:t xml:space="preserve"> the best”!</w:t>
      </w:r>
    </w:p>
    <w:p w:rsidR="008E7EE3" w:rsidRDefault="008E7EE3" w:rsidP="005A580A">
      <w:pPr>
        <w:tabs>
          <w:tab w:val="left" w:pos="1605"/>
        </w:tabs>
      </w:pPr>
    </w:p>
    <w:p w:rsidR="008E7EE3" w:rsidRDefault="008E7EE3" w:rsidP="005A580A">
      <w:pPr>
        <w:tabs>
          <w:tab w:val="left" w:pos="1605"/>
        </w:tabs>
      </w:pPr>
    </w:p>
    <w:p w:rsidR="008E7EE3" w:rsidRDefault="008E7EE3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9E6BCE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66675</wp:posOffset>
                </wp:positionV>
                <wp:extent cx="1409700" cy="781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 xml:space="preserve">Mr. R. G. </w:t>
                            </w:r>
                            <w:proofErr w:type="spellStart"/>
                            <w:r>
                              <w:t>Mevekari</w:t>
                            </w:r>
                            <w:proofErr w:type="spellEnd"/>
                          </w:p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>Staff adviser</w:t>
                            </w:r>
                          </w:p>
                          <w:p w:rsidR="007E10D3" w:rsidRDefault="007E10D3" w:rsidP="00D705E8">
                            <w:pPr>
                              <w:spacing w:after="120"/>
                              <w:jc w:val="center"/>
                            </w:pPr>
                            <w:r>
                              <w:t>E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24.5pt;margin-top:5.25pt;width:111pt;height:6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" filled="f" stroked="f" strokeweight=".5pt">
                <v:textbox>
                  <w:txbxContent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 xml:space="preserve">Mr. R. G. </w:t>
                      </w:r>
                      <w:proofErr w:type="spellStart"/>
                      <w:r>
                        <w:t>Mevekari</w:t>
                      </w:r>
                      <w:proofErr w:type="spellEnd"/>
                    </w:p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>Staff adviser</w:t>
                      </w:r>
                    </w:p>
                    <w:p w:rsidR="007E10D3" w:rsidRDefault="007E10D3" w:rsidP="00D705E8">
                      <w:pPr>
                        <w:spacing w:after="120"/>
                        <w:jc w:val="center"/>
                      </w:pPr>
                      <w:r>
                        <w:t>E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66675</wp:posOffset>
                </wp:positionV>
                <wp:extent cx="151447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>Mr. Mahadev Mishal</w:t>
                            </w:r>
                          </w:p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>President</w:t>
                            </w:r>
                          </w:p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>ELESA</w:t>
                            </w:r>
                          </w:p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51.25pt;margin-top:5.25pt;width:119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" filled="f" stroked="f" strokeweight=".5pt">
                <v:textbox>
                  <w:txbxContent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>Mr. Mahadev Mishal</w:t>
                      </w:r>
                    </w:p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>President</w:t>
                      </w:r>
                    </w:p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>ELESA</w:t>
                      </w:r>
                    </w:p>
                    <w:p w:rsidR="007E10D3" w:rsidRDefault="007E10D3" w:rsidP="00D705E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66675</wp:posOffset>
                </wp:positionV>
                <wp:extent cx="1333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BCE" w:rsidRDefault="009E6BCE" w:rsidP="009E6BCE">
                            <w:pPr>
                              <w:spacing w:after="0"/>
                              <w:jc w:val="center"/>
                            </w:pPr>
                            <w:r>
                              <w:t xml:space="preserve">Mr. </w:t>
                            </w:r>
                            <w:proofErr w:type="spellStart"/>
                            <w:r>
                              <w:t>Atul</w:t>
                            </w:r>
                            <w:proofErr w:type="spellEnd"/>
                            <w:r>
                              <w:t xml:space="preserve"> Zine</w:t>
                            </w:r>
                          </w:p>
                          <w:p w:rsidR="009E6BCE" w:rsidRDefault="009E6BCE" w:rsidP="009E6BCE">
                            <w:pPr>
                              <w:spacing w:after="0"/>
                              <w:jc w:val="center"/>
                            </w:pPr>
                            <w:r>
                              <w:t>Vice- President,</w:t>
                            </w:r>
                          </w:p>
                          <w:p w:rsidR="009E6BCE" w:rsidRDefault="009E6BCE" w:rsidP="009E6BCE">
                            <w:pPr>
                              <w:spacing w:after="0"/>
                              <w:jc w:val="center"/>
                            </w:pPr>
                            <w:r>
                              <w:t>EL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66.75pt;margin-top:5.25pt;width:1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" filled="f" stroked="f">
                <v:textbox style="mso-fit-shape-to-text:t">
                  <w:txbxContent>
                    <w:p w:rsidR="009E6BCE" w:rsidRDefault="009E6BCE" w:rsidP="009E6BCE">
                      <w:pPr>
                        <w:spacing w:after="0"/>
                        <w:jc w:val="center"/>
                      </w:pPr>
                      <w:r>
                        <w:t xml:space="preserve">Mr. </w:t>
                      </w:r>
                      <w:proofErr w:type="spellStart"/>
                      <w:r>
                        <w:t>Atul</w:t>
                      </w:r>
                      <w:proofErr w:type="spellEnd"/>
                      <w:r>
                        <w:t xml:space="preserve"> Zine</w:t>
                      </w:r>
                    </w:p>
                    <w:p w:rsidR="009E6BCE" w:rsidRDefault="009E6BCE" w:rsidP="009E6BCE">
                      <w:pPr>
                        <w:spacing w:after="0"/>
                        <w:jc w:val="center"/>
                      </w:pPr>
                      <w:r>
                        <w:t>Vice- President,</w:t>
                      </w:r>
                    </w:p>
                    <w:p w:rsidR="009E6BCE" w:rsidRDefault="009E6BCE" w:rsidP="009E6BCE">
                      <w:pPr>
                        <w:spacing w:after="0"/>
                        <w:jc w:val="center"/>
                      </w:pPr>
                      <w:r>
                        <w:t>E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1362075" cy="74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A55" w:rsidRDefault="006E2A55" w:rsidP="006E2A5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Dr.</w:t>
                            </w:r>
                            <w:proofErr w:type="spellEnd"/>
                            <w:r>
                              <w:t xml:space="preserve"> B. G. </w:t>
                            </w:r>
                            <w:proofErr w:type="spellStart"/>
                            <w:r>
                              <w:t>Patil</w:t>
                            </w:r>
                            <w:proofErr w:type="spellEnd"/>
                          </w:p>
                          <w:p w:rsidR="006E2A55" w:rsidRDefault="006E2A55" w:rsidP="006E2A55">
                            <w:pPr>
                              <w:spacing w:after="0"/>
                              <w:jc w:val="center"/>
                            </w:pPr>
                            <w:r>
                              <w:t>H.O.D. Electronics</w:t>
                            </w:r>
                          </w:p>
                          <w:p w:rsidR="006E2A55" w:rsidRDefault="006E2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9pt;margin-top:5.25pt;width:107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DefQIAAGk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" filled="f" stroked="f" strokeweight=".5pt">
                <v:textbox>
                  <w:txbxContent>
                    <w:p w:rsidR="006E2A55" w:rsidRDefault="006E2A55" w:rsidP="006E2A55">
                      <w:pPr>
                        <w:spacing w:after="0"/>
                        <w:jc w:val="center"/>
                      </w:pPr>
                      <w:proofErr w:type="spellStart"/>
                      <w:r>
                        <w:t>Dr.</w:t>
                      </w:r>
                      <w:proofErr w:type="spellEnd"/>
                      <w:r>
                        <w:t xml:space="preserve"> B. G. </w:t>
                      </w:r>
                      <w:proofErr w:type="spellStart"/>
                      <w:r>
                        <w:t>Patil</w:t>
                      </w:r>
                      <w:proofErr w:type="spellEnd"/>
                    </w:p>
                    <w:p w:rsidR="006E2A55" w:rsidRDefault="006E2A55" w:rsidP="006E2A55">
                      <w:pPr>
                        <w:spacing w:after="0"/>
                        <w:jc w:val="center"/>
                      </w:pPr>
                      <w:r>
                        <w:t>H.O.D. Electronics</w:t>
                      </w:r>
                    </w:p>
                    <w:p w:rsidR="006E2A55" w:rsidRDefault="006E2A5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ab/>
      </w:r>
      <w:r>
        <w:tab/>
      </w:r>
      <w:r>
        <w:tab/>
      </w:r>
      <w:r>
        <w:tab/>
      </w:r>
    </w:p>
    <w:sectPr w:rsidR="00330875" w:rsidSect="00D07822">
      <w:headerReference w:type="even" r:id="rId14"/>
      <w:headerReference w:type="default" r:id="rId15"/>
      <w:headerReference w:type="first" r:id="rId16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15" w:rsidRDefault="00FB4015" w:rsidP="0051333C">
      <w:pPr>
        <w:spacing w:after="0" w:line="240" w:lineRule="auto"/>
      </w:pPr>
      <w:r>
        <w:separator/>
      </w:r>
    </w:p>
  </w:endnote>
  <w:endnote w:type="continuationSeparator" w:id="0">
    <w:p w:rsidR="00FB4015" w:rsidRDefault="00FB4015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15" w:rsidRDefault="00FB4015" w:rsidP="0051333C">
      <w:pPr>
        <w:spacing w:after="0" w:line="240" w:lineRule="auto"/>
      </w:pPr>
      <w:r>
        <w:separator/>
      </w:r>
    </w:p>
  </w:footnote>
  <w:footnote w:type="continuationSeparator" w:id="0">
    <w:p w:rsidR="00FB4015" w:rsidRDefault="00FB4015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B401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B401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-314.4pt;margin-top:1.5pt;width:1080.15pt;height:768.1pt;z-index:-251656192;mso-position-horizontal-relative:margin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B401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2E1B63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E2A55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8E7EE3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9E63D3"/>
    <w:rsid w:val="009E6BCE"/>
    <w:rsid w:val="00A0293C"/>
    <w:rsid w:val="00A05CF0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1FCB"/>
    <w:rsid w:val="00C82008"/>
    <w:rsid w:val="00C85DAF"/>
    <w:rsid w:val="00CA1594"/>
    <w:rsid w:val="00CB0C9B"/>
    <w:rsid w:val="00CB2DA3"/>
    <w:rsid w:val="00CC1D66"/>
    <w:rsid w:val="00CC4296"/>
    <w:rsid w:val="00CD357A"/>
    <w:rsid w:val="00CD3EEE"/>
    <w:rsid w:val="00CD525A"/>
    <w:rsid w:val="00CD7480"/>
    <w:rsid w:val="00D00B4F"/>
    <w:rsid w:val="00D012E4"/>
    <w:rsid w:val="00D07822"/>
    <w:rsid w:val="00D07C63"/>
    <w:rsid w:val="00D50367"/>
    <w:rsid w:val="00D65C3E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2CA5"/>
    <w:rsid w:val="00F44454"/>
    <w:rsid w:val="00F61C31"/>
    <w:rsid w:val="00F714D3"/>
    <w:rsid w:val="00F836B2"/>
    <w:rsid w:val="00FA7DE3"/>
    <w:rsid w:val="00FB4015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12DD-2131-4F62-AB73-94F791D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9</cp:revision>
  <cp:lastPrinted>2018-07-23T08:34:00Z</cp:lastPrinted>
  <dcterms:created xsi:type="dcterms:W3CDTF">2018-08-09T05:22:00Z</dcterms:created>
  <dcterms:modified xsi:type="dcterms:W3CDTF">2018-09-03T12:21:00Z</dcterms:modified>
</cp:coreProperties>
</file>